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ING AEROSPACE VEHICLES AND STRUCTURE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ING AEROSPACE VEHICLE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652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MORPHING AEROSPACE VEHICLE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